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BE" w:rsidRDefault="006C00BE" w:rsidP="006C00BE">
      <w:pPr>
        <w:ind w:left="5954"/>
      </w:pPr>
      <w:r>
        <w:t xml:space="preserve">Приложение 2 к приказу </w:t>
      </w:r>
    </w:p>
    <w:p w:rsidR="006C00BE" w:rsidRDefault="006C00BE" w:rsidP="006C00BE">
      <w:pPr>
        <w:pStyle w:val="Con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ДОМКОР»</w:t>
      </w:r>
    </w:p>
    <w:p w:rsidR="006C00BE" w:rsidRDefault="006C00BE" w:rsidP="006C00BE">
      <w:pPr>
        <w:pStyle w:val="Con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2019 № ___________</w:t>
      </w:r>
    </w:p>
    <w:p w:rsidR="006C00BE" w:rsidRDefault="006C00BE" w:rsidP="006C00BE">
      <w:pPr>
        <w:tabs>
          <w:tab w:val="left" w:pos="6158"/>
        </w:tabs>
        <w:suppressAutoHyphens/>
        <w:rPr>
          <w:b/>
        </w:rPr>
      </w:pPr>
      <w:r>
        <w:rPr>
          <w:b/>
        </w:rPr>
        <w:tab/>
      </w:r>
    </w:p>
    <w:p w:rsidR="006C00BE" w:rsidRDefault="006C00BE" w:rsidP="006C00BE">
      <w:pPr>
        <w:jc w:val="center"/>
        <w:rPr>
          <w:b/>
        </w:rPr>
      </w:pPr>
      <w:r>
        <w:rPr>
          <w:rFonts w:eastAsia="Calibri"/>
          <w:bCs/>
        </w:rPr>
        <w:t>Форма акта приема-передачи</w:t>
      </w:r>
    </w:p>
    <w:p w:rsidR="006C00BE" w:rsidRDefault="006C00BE" w:rsidP="00A6707E">
      <w:pPr>
        <w:jc w:val="center"/>
        <w:rPr>
          <w:b/>
        </w:rPr>
      </w:pPr>
    </w:p>
    <w:p w:rsidR="00A6707E" w:rsidRPr="004101A4" w:rsidRDefault="00A6707E" w:rsidP="00A6707E">
      <w:pPr>
        <w:jc w:val="center"/>
        <w:rPr>
          <w:b/>
        </w:rPr>
      </w:pPr>
      <w:r w:rsidRPr="004101A4">
        <w:rPr>
          <w:b/>
        </w:rPr>
        <w:t>А К Т</w:t>
      </w:r>
    </w:p>
    <w:p w:rsidR="00A6707E" w:rsidRPr="004101A4" w:rsidRDefault="00A6707E" w:rsidP="00A6707E">
      <w:pPr>
        <w:jc w:val="center"/>
        <w:rPr>
          <w:b/>
        </w:rPr>
      </w:pPr>
      <w:r w:rsidRPr="004101A4">
        <w:rPr>
          <w:b/>
        </w:rPr>
        <w:t>приема-передачи</w:t>
      </w:r>
    </w:p>
    <w:p w:rsidR="00A6707E" w:rsidRPr="004101A4" w:rsidRDefault="00A6707E" w:rsidP="004101A4">
      <w:pPr>
        <w:tabs>
          <w:tab w:val="right" w:pos="9639"/>
        </w:tabs>
        <w:spacing w:before="120" w:after="120"/>
      </w:pPr>
      <w:r w:rsidRPr="004101A4">
        <w:t>г. ___________________</w:t>
      </w:r>
      <w:r w:rsidRPr="004101A4">
        <w:tab/>
        <w:t>«____»_______ 20__ г.</w:t>
      </w:r>
    </w:p>
    <w:p w:rsidR="00750304" w:rsidRPr="00750304" w:rsidRDefault="00750304" w:rsidP="00750304">
      <w:pPr>
        <w:jc w:val="both"/>
      </w:pPr>
    </w:p>
    <w:p w:rsidR="00A6707E" w:rsidRPr="004101A4" w:rsidRDefault="00A6707E" w:rsidP="00750304">
      <w:pPr>
        <w:ind w:firstLine="709"/>
        <w:jc w:val="both"/>
      </w:pPr>
      <w:proofErr w:type="gramStart"/>
      <w:r w:rsidRPr="004101A4">
        <w:rPr>
          <w:b/>
        </w:rPr>
        <w:t>Общество с ограниченной ответственностью «ДОМКОР»,</w:t>
      </w:r>
      <w:r w:rsidRPr="004101A4">
        <w:t xml:space="preserve"> именуемое в дальнейшем </w:t>
      </w:r>
      <w:r w:rsidRPr="004101A4">
        <w:rPr>
          <w:b/>
        </w:rPr>
        <w:t>«Застройщик»</w:t>
      </w:r>
      <w:r w:rsidR="00750304">
        <w:t>, в лице ___</w:t>
      </w:r>
      <w:r w:rsidRPr="004101A4">
        <w:t>____________ дир</w:t>
      </w:r>
      <w:r w:rsidR="00750304">
        <w:t>ектора _____________________</w:t>
      </w:r>
      <w:r w:rsidRPr="004101A4">
        <w:t xml:space="preserve">___, действующего на основании доверенности от __ ____ 201_ года, зарегистрированной в реестре за № ____, удостоверенной нотариусом </w:t>
      </w:r>
      <w:proofErr w:type="spellStart"/>
      <w:r w:rsidRPr="004101A4">
        <w:t>Набережночелнинского</w:t>
      </w:r>
      <w:proofErr w:type="spellEnd"/>
      <w:r w:rsidRPr="004101A4">
        <w:t xml:space="preserve"> нотариального округа Республики Татарстан _____________________, с одной стороны, и</w:t>
      </w:r>
      <w:proofErr w:type="gramEnd"/>
    </w:p>
    <w:p w:rsidR="00A6707E" w:rsidRPr="004101A4" w:rsidRDefault="00A6707E" w:rsidP="00750304">
      <w:pPr>
        <w:ind w:firstLine="709"/>
        <w:jc w:val="both"/>
      </w:pPr>
      <w:r w:rsidRPr="004101A4">
        <w:rPr>
          <w:b/>
        </w:rPr>
        <w:t>Гр. __________________________________ (ФИО полностью),</w:t>
      </w:r>
      <w:r w:rsidRPr="004101A4">
        <w:t xml:space="preserve"> именуемый в дальнейшем </w:t>
      </w:r>
      <w:r w:rsidRPr="004101A4">
        <w:rPr>
          <w:b/>
        </w:rPr>
        <w:t>«Участник долевого строительства»</w:t>
      </w:r>
      <w:r w:rsidRPr="004101A4">
        <w:t>, с другой стороны, вместе именуемые в дальнейшем Стороны, подписали настоящий Акт о нижеследующем:</w:t>
      </w:r>
    </w:p>
    <w:p w:rsidR="00A6707E" w:rsidRPr="004101A4" w:rsidRDefault="00A6707E" w:rsidP="00750304">
      <w:pPr>
        <w:ind w:firstLine="709"/>
        <w:jc w:val="both"/>
        <w:rPr>
          <w:b/>
        </w:rPr>
      </w:pPr>
      <w:r w:rsidRPr="004101A4">
        <w:t xml:space="preserve">1. На основании </w:t>
      </w:r>
      <w:r w:rsidRPr="004101A4">
        <w:rPr>
          <w:b/>
        </w:rPr>
        <w:t xml:space="preserve">договора участия в долевом строительстве </w:t>
      </w:r>
      <w:proofErr w:type="gramStart"/>
      <w:r w:rsidRPr="004101A4">
        <w:rPr>
          <w:b/>
        </w:rPr>
        <w:t>от</w:t>
      </w:r>
      <w:proofErr w:type="gramEnd"/>
      <w:r w:rsidRPr="004101A4">
        <w:rPr>
          <w:b/>
        </w:rPr>
        <w:t xml:space="preserve"> </w:t>
      </w:r>
      <w:r w:rsidRPr="004101A4">
        <w:rPr>
          <w:b/>
          <w:highlight w:val="lightGray"/>
        </w:rPr>
        <w:t>________</w:t>
      </w:r>
      <w:r w:rsidRPr="004101A4">
        <w:rPr>
          <w:b/>
        </w:rPr>
        <w:t xml:space="preserve"> № </w:t>
      </w:r>
      <w:r w:rsidRPr="004101A4">
        <w:rPr>
          <w:b/>
          <w:highlight w:val="lightGray"/>
        </w:rPr>
        <w:t>________</w:t>
      </w:r>
      <w:r w:rsidRPr="004101A4">
        <w:rPr>
          <w:b/>
        </w:rPr>
        <w:t xml:space="preserve"> </w:t>
      </w:r>
      <w:r w:rsidRPr="004101A4">
        <w:t xml:space="preserve">(далее – </w:t>
      </w:r>
      <w:proofErr w:type="gramStart"/>
      <w:r w:rsidRPr="004101A4">
        <w:t>Договор</w:t>
      </w:r>
      <w:proofErr w:type="gramEnd"/>
      <w:r w:rsidRPr="004101A4">
        <w:t>)</w:t>
      </w:r>
      <w:r w:rsidRPr="004101A4">
        <w:rPr>
          <w:b/>
        </w:rPr>
        <w:t xml:space="preserve"> </w:t>
      </w:r>
      <w:r w:rsidRPr="004101A4">
        <w:t>Застройщик передает, а</w:t>
      </w:r>
      <w:r w:rsidRPr="004101A4">
        <w:rPr>
          <w:b/>
        </w:rPr>
        <w:t xml:space="preserve"> </w:t>
      </w:r>
      <w:r w:rsidRPr="004101A4">
        <w:t xml:space="preserve">Участник долевого строительства принимает следующий объект недвижим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503"/>
        <w:gridCol w:w="1287"/>
        <w:gridCol w:w="805"/>
        <w:gridCol w:w="1577"/>
        <w:gridCol w:w="3424"/>
      </w:tblGrid>
      <w:tr w:rsidR="00A6707E" w:rsidRPr="004101A4" w:rsidTr="009B2D85">
        <w:tc>
          <w:tcPr>
            <w:tcW w:w="667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№ квартиры</w:t>
            </w:r>
          </w:p>
        </w:tc>
        <w:tc>
          <w:tcPr>
            <w:tcW w:w="734" w:type="pct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Назначение</w:t>
            </w:r>
          </w:p>
        </w:tc>
        <w:tc>
          <w:tcPr>
            <w:tcW w:w="656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№ подъезда</w:t>
            </w:r>
          </w:p>
        </w:tc>
        <w:tc>
          <w:tcPr>
            <w:tcW w:w="411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Этаж</w:t>
            </w:r>
          </w:p>
        </w:tc>
        <w:tc>
          <w:tcPr>
            <w:tcW w:w="800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Количество комнат</w:t>
            </w:r>
          </w:p>
        </w:tc>
        <w:tc>
          <w:tcPr>
            <w:tcW w:w="1733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Общая площадь Квартиры</w:t>
            </w:r>
          </w:p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(с учетом лоджий, балконов, террас, веранд), кв.м.*</w:t>
            </w:r>
          </w:p>
        </w:tc>
      </w:tr>
      <w:tr w:rsidR="00A6707E" w:rsidRPr="004101A4" w:rsidTr="009B2D85">
        <w:tc>
          <w:tcPr>
            <w:tcW w:w="667" w:type="pct"/>
            <w:shd w:val="clear" w:color="auto" w:fill="auto"/>
          </w:tcPr>
          <w:p w:rsidR="00A6707E" w:rsidRPr="004101A4" w:rsidRDefault="00A6707E" w:rsidP="009B2D85">
            <w:pPr>
              <w:jc w:val="both"/>
              <w:rPr>
                <w:b/>
              </w:rPr>
            </w:pPr>
          </w:p>
        </w:tc>
        <w:tc>
          <w:tcPr>
            <w:tcW w:w="734" w:type="pct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жилое</w:t>
            </w:r>
          </w:p>
        </w:tc>
        <w:tc>
          <w:tcPr>
            <w:tcW w:w="656" w:type="pct"/>
            <w:shd w:val="clear" w:color="auto" w:fill="auto"/>
          </w:tcPr>
          <w:p w:rsidR="00A6707E" w:rsidRPr="004101A4" w:rsidRDefault="00A6707E" w:rsidP="009B2D85">
            <w:pPr>
              <w:jc w:val="both"/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A6707E" w:rsidRPr="004101A4" w:rsidRDefault="00A6707E" w:rsidP="009B2D85">
            <w:pPr>
              <w:jc w:val="both"/>
              <w:rPr>
                <w:b/>
              </w:rPr>
            </w:pPr>
          </w:p>
        </w:tc>
        <w:tc>
          <w:tcPr>
            <w:tcW w:w="800" w:type="pct"/>
            <w:shd w:val="clear" w:color="auto" w:fill="auto"/>
          </w:tcPr>
          <w:p w:rsidR="00A6707E" w:rsidRPr="004101A4" w:rsidRDefault="00A6707E" w:rsidP="009B2D85">
            <w:pPr>
              <w:jc w:val="both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A6707E" w:rsidRPr="004101A4" w:rsidRDefault="00A6707E" w:rsidP="009B2D85">
            <w:pPr>
              <w:jc w:val="both"/>
              <w:rPr>
                <w:b/>
              </w:rPr>
            </w:pPr>
          </w:p>
        </w:tc>
      </w:tr>
    </w:tbl>
    <w:p w:rsidR="00A6707E" w:rsidRPr="004101A4" w:rsidRDefault="00A6707E" w:rsidP="00A6707E">
      <w:pPr>
        <w:jc w:val="both"/>
      </w:pPr>
      <w:r w:rsidRPr="004101A4">
        <w:rPr>
          <w:vertAlign w:val="superscript"/>
        </w:rPr>
        <w:t>*Указывается по данным технической инвентаризации (технический паспорт БТИ)</w:t>
      </w:r>
    </w:p>
    <w:p w:rsidR="00A6707E" w:rsidRPr="004101A4" w:rsidRDefault="00A6707E" w:rsidP="00A6707E">
      <w:pPr>
        <w:jc w:val="both"/>
      </w:pPr>
      <w:r w:rsidRPr="004101A4">
        <w:t xml:space="preserve">Квартира расположена в многоквартирном жилом доме по адресу: </w:t>
      </w:r>
      <w:r w:rsidRPr="004101A4">
        <w:rPr>
          <w:highlight w:val="lightGray"/>
        </w:rPr>
        <w:t>____________________ (</w:t>
      </w:r>
      <w:r w:rsidRPr="004101A4">
        <w:rPr>
          <w:i/>
          <w:highlight w:val="lightGray"/>
        </w:rPr>
        <w:t xml:space="preserve">указывается почтовый адрес </w:t>
      </w:r>
      <w:proofErr w:type="gramStart"/>
      <w:r w:rsidRPr="004101A4">
        <w:rPr>
          <w:i/>
          <w:highlight w:val="lightGray"/>
        </w:rPr>
        <w:t>согласно постановления</w:t>
      </w:r>
      <w:proofErr w:type="gramEnd"/>
      <w:r w:rsidRPr="004101A4">
        <w:rPr>
          <w:i/>
          <w:highlight w:val="lightGray"/>
        </w:rPr>
        <w:t xml:space="preserve"> исполкома города)</w:t>
      </w:r>
      <w:r w:rsidRPr="004101A4">
        <w:rPr>
          <w:i/>
        </w:rPr>
        <w:t xml:space="preserve"> </w:t>
      </w:r>
      <w:r w:rsidRPr="004101A4">
        <w:t>и обладает следующими основными характеристиками:</w:t>
      </w:r>
    </w:p>
    <w:p w:rsidR="00A6707E" w:rsidRPr="004101A4" w:rsidRDefault="00A6707E" w:rsidP="00A6707E">
      <w:pPr>
        <w:jc w:val="center"/>
        <w:rPr>
          <w:b/>
        </w:rPr>
      </w:pPr>
      <w:r w:rsidRPr="004101A4">
        <w:rPr>
          <w:b/>
        </w:rPr>
        <w:t>1.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6707E" w:rsidRPr="004101A4" w:rsidTr="009B2D85">
        <w:tc>
          <w:tcPr>
            <w:tcW w:w="1666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Общее наименование Квартиры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 xml:space="preserve">Наименование помещений </w:t>
            </w:r>
          </w:p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>в Квартире</w:t>
            </w:r>
          </w:p>
          <w:p w:rsidR="00A6707E" w:rsidRPr="004101A4" w:rsidRDefault="00A6707E" w:rsidP="009B2D85">
            <w:pPr>
              <w:jc w:val="center"/>
              <w:rPr>
                <w:i/>
              </w:rPr>
            </w:pPr>
            <w:r w:rsidRPr="004101A4">
              <w:rPr>
                <w:i/>
              </w:rPr>
              <w:t>названия указываются согласно паспорту БТИ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b/>
              </w:rPr>
              <w:t xml:space="preserve">Общая площадь помещений в Квартире, </w:t>
            </w:r>
            <w:proofErr w:type="spellStart"/>
            <w:r w:rsidRPr="004101A4">
              <w:rPr>
                <w:b/>
              </w:rPr>
              <w:t>кв.м</w:t>
            </w:r>
            <w:proofErr w:type="spellEnd"/>
            <w:r w:rsidRPr="004101A4">
              <w:rPr>
                <w:b/>
              </w:rPr>
              <w:t>.</w:t>
            </w:r>
          </w:p>
          <w:p w:rsidR="00A6707E" w:rsidRPr="004101A4" w:rsidRDefault="00A6707E" w:rsidP="009B2D85">
            <w:pPr>
              <w:jc w:val="center"/>
              <w:rPr>
                <w:b/>
              </w:rPr>
            </w:pPr>
            <w:r w:rsidRPr="004101A4">
              <w:rPr>
                <w:i/>
              </w:rPr>
              <w:t>согласно паспорту БТИ</w:t>
            </w:r>
          </w:p>
        </w:tc>
      </w:tr>
      <w:tr w:rsidR="00A6707E" w:rsidRPr="004101A4" w:rsidTr="009B2D85">
        <w:tc>
          <w:tcPr>
            <w:tcW w:w="1666" w:type="pct"/>
            <w:vMerge w:val="restar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  <w:p w:rsidR="00A6707E" w:rsidRPr="004101A4" w:rsidRDefault="00A6707E" w:rsidP="009B2D85">
            <w:pPr>
              <w:jc w:val="center"/>
            </w:pPr>
            <w:r w:rsidRPr="004101A4">
              <w:t xml:space="preserve">жилое помещение – </w:t>
            </w:r>
            <w:r w:rsidRPr="004101A4">
              <w:rPr>
                <w:highlight w:val="yellow"/>
              </w:rPr>
              <w:t>трехкомнатная</w:t>
            </w:r>
            <w:r w:rsidRPr="004101A4">
              <w:t xml:space="preserve"> квартира </w:t>
            </w:r>
          </w:p>
          <w:p w:rsidR="00A6707E" w:rsidRPr="004101A4" w:rsidRDefault="00A6707E" w:rsidP="009B2D85">
            <w:pPr>
              <w:jc w:val="center"/>
            </w:pPr>
            <w:r w:rsidRPr="004101A4">
              <w:t>№ _____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кухня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жилая комната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жилая комната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жилая комната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коридор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i/>
              </w:rPr>
            </w:pPr>
            <w:r w:rsidRPr="004101A4">
              <w:t xml:space="preserve">кладовая 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санузел (ванная комната)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санузел (туалетная комната)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балкон (</w:t>
            </w:r>
            <w:r w:rsidRPr="004101A4">
              <w:rPr>
                <w:i/>
              </w:rPr>
              <w:t xml:space="preserve">или </w:t>
            </w:r>
            <w:r w:rsidRPr="004101A4">
              <w:t>лоджия)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веранда (</w:t>
            </w:r>
            <w:r w:rsidRPr="004101A4">
              <w:rPr>
                <w:i/>
              </w:rPr>
              <w:t>при наличии</w:t>
            </w:r>
            <w:r w:rsidRPr="004101A4">
              <w:t>)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i/>
              </w:rPr>
            </w:pPr>
          </w:p>
        </w:tc>
      </w:tr>
      <w:tr w:rsidR="00A6707E" w:rsidRPr="004101A4" w:rsidTr="009B2D85">
        <w:tc>
          <w:tcPr>
            <w:tcW w:w="1666" w:type="pct"/>
            <w:vMerge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  <w:r w:rsidRPr="004101A4">
              <w:t>терраса (</w:t>
            </w:r>
            <w:r w:rsidRPr="004101A4">
              <w:rPr>
                <w:i/>
              </w:rPr>
              <w:t>при наличии</w:t>
            </w:r>
            <w:r w:rsidRPr="004101A4">
              <w:t>)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</w:pPr>
          </w:p>
        </w:tc>
      </w:tr>
      <w:tr w:rsidR="00A6707E" w:rsidRPr="004101A4" w:rsidTr="009B2D85">
        <w:tc>
          <w:tcPr>
            <w:tcW w:w="3333" w:type="pct"/>
            <w:gridSpan w:val="2"/>
            <w:shd w:val="clear" w:color="auto" w:fill="auto"/>
          </w:tcPr>
          <w:p w:rsidR="00A6707E" w:rsidRPr="004101A4" w:rsidRDefault="00A6707E" w:rsidP="009B2D85">
            <w:pPr>
              <w:jc w:val="right"/>
              <w:rPr>
                <w:b/>
              </w:rPr>
            </w:pPr>
            <w:r w:rsidRPr="004101A4">
              <w:rPr>
                <w:b/>
              </w:rPr>
              <w:t>ВСЕГО: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  <w:i/>
              </w:rPr>
            </w:pPr>
            <w:r w:rsidRPr="004101A4">
              <w:rPr>
                <w:b/>
                <w:i/>
              </w:rPr>
              <w:t xml:space="preserve">общая площадь </w:t>
            </w:r>
          </w:p>
        </w:tc>
      </w:tr>
      <w:tr w:rsidR="00A6707E" w:rsidRPr="004101A4" w:rsidTr="009B2D85">
        <w:tc>
          <w:tcPr>
            <w:tcW w:w="3333" w:type="pct"/>
            <w:gridSpan w:val="2"/>
            <w:shd w:val="clear" w:color="auto" w:fill="auto"/>
          </w:tcPr>
          <w:p w:rsidR="00A6707E" w:rsidRPr="004101A4" w:rsidRDefault="00A6707E" w:rsidP="009B2D85">
            <w:pPr>
              <w:jc w:val="right"/>
              <w:rPr>
                <w:b/>
              </w:rPr>
            </w:pPr>
            <w:r w:rsidRPr="004101A4">
              <w:rPr>
                <w:b/>
              </w:rPr>
              <w:t xml:space="preserve">в том числе площадь </w:t>
            </w:r>
            <w:proofErr w:type="gramStart"/>
            <w:r w:rsidRPr="004101A4">
              <w:rPr>
                <w:b/>
              </w:rPr>
              <w:t>согласно</w:t>
            </w:r>
            <w:proofErr w:type="gramEnd"/>
            <w:r w:rsidRPr="004101A4">
              <w:rPr>
                <w:b/>
              </w:rPr>
              <w:t xml:space="preserve"> Жилищного кодекса РФ</w:t>
            </w:r>
          </w:p>
          <w:p w:rsidR="00A6707E" w:rsidRPr="004101A4" w:rsidRDefault="00A6707E" w:rsidP="009B2D85">
            <w:pPr>
              <w:jc w:val="right"/>
              <w:rPr>
                <w:b/>
              </w:rPr>
            </w:pPr>
            <w:r w:rsidRPr="004101A4">
              <w:rPr>
                <w:b/>
              </w:rPr>
              <w:t xml:space="preserve">(без учета лоджий, балконов, террас, веранд):  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  <w:i/>
              </w:rPr>
            </w:pPr>
            <w:r w:rsidRPr="004101A4">
              <w:rPr>
                <w:b/>
                <w:i/>
              </w:rPr>
              <w:t>площадь без балкона (лоджий), веранды, террасы</w:t>
            </w:r>
          </w:p>
        </w:tc>
      </w:tr>
      <w:tr w:rsidR="00A6707E" w:rsidRPr="004101A4" w:rsidTr="009B2D85">
        <w:tc>
          <w:tcPr>
            <w:tcW w:w="3333" w:type="pct"/>
            <w:gridSpan w:val="2"/>
            <w:shd w:val="clear" w:color="auto" w:fill="auto"/>
          </w:tcPr>
          <w:p w:rsidR="00A6707E" w:rsidRPr="004101A4" w:rsidRDefault="00A6707E" w:rsidP="009B2D85">
            <w:pPr>
              <w:jc w:val="right"/>
              <w:rPr>
                <w:b/>
              </w:rPr>
            </w:pPr>
            <w:r w:rsidRPr="004101A4">
              <w:rPr>
                <w:b/>
              </w:rPr>
              <w:t>в том числе жилая площадь:</w:t>
            </w:r>
          </w:p>
        </w:tc>
        <w:tc>
          <w:tcPr>
            <w:tcW w:w="1667" w:type="pct"/>
            <w:shd w:val="clear" w:color="auto" w:fill="auto"/>
          </w:tcPr>
          <w:p w:rsidR="00A6707E" w:rsidRPr="004101A4" w:rsidRDefault="00A6707E" w:rsidP="009B2D85">
            <w:pPr>
              <w:jc w:val="center"/>
              <w:rPr>
                <w:b/>
                <w:i/>
              </w:rPr>
            </w:pPr>
            <w:r w:rsidRPr="004101A4">
              <w:rPr>
                <w:b/>
                <w:i/>
              </w:rPr>
              <w:t>площадь только жилых комнат</w:t>
            </w:r>
          </w:p>
        </w:tc>
      </w:tr>
    </w:tbl>
    <w:p w:rsidR="00A6707E" w:rsidRPr="004101A4" w:rsidRDefault="00A6707E" w:rsidP="00A6707E">
      <w:pPr>
        <w:spacing w:before="120" w:after="120"/>
        <w:jc w:val="center"/>
        <w:rPr>
          <w:b/>
        </w:rPr>
      </w:pPr>
      <w:r w:rsidRPr="004101A4">
        <w:rPr>
          <w:b/>
        </w:rPr>
        <w:lastRenderedPageBreak/>
        <w:t>2. Элементы отделки</w:t>
      </w:r>
      <w:r w:rsidRPr="004101A4">
        <w:rPr>
          <w:b/>
          <w:vertAlign w:val="superscript"/>
        </w:rPr>
        <w:t>**</w:t>
      </w:r>
    </w:p>
    <w:p w:rsidR="00A6707E" w:rsidRPr="004101A4" w:rsidRDefault="00A6707E" w:rsidP="00A6707E">
      <w:pPr>
        <w:spacing w:before="60" w:after="60"/>
        <w:rPr>
          <w:i/>
          <w:vertAlign w:val="superscript"/>
        </w:rPr>
      </w:pPr>
      <w:r w:rsidRPr="004101A4">
        <w:rPr>
          <w:vertAlign w:val="superscript"/>
        </w:rPr>
        <w:t>**Э</w:t>
      </w:r>
      <w:r w:rsidRPr="004101A4">
        <w:rPr>
          <w:i/>
          <w:vertAlign w:val="superscript"/>
        </w:rPr>
        <w:t>лементы отделки представлены в виде образца. Элементы отделки по каждому жилому дому определяются в соответствии с проектной документацией.</w:t>
      </w:r>
    </w:p>
    <w:p w:rsidR="00A6707E" w:rsidRPr="004101A4" w:rsidRDefault="00A6707E" w:rsidP="00A6707E">
      <w:r w:rsidRPr="004101A4">
        <w:t>1. Двери входные – стальные дверные блоки.</w:t>
      </w:r>
    </w:p>
    <w:p w:rsidR="00A6707E" w:rsidRPr="004101A4" w:rsidRDefault="00A6707E" w:rsidP="00A6707E">
      <w:r w:rsidRPr="004101A4">
        <w:t>2. Двери внутренние – МДФ.</w:t>
      </w:r>
    </w:p>
    <w:p w:rsidR="00A6707E" w:rsidRPr="004101A4" w:rsidRDefault="00A6707E" w:rsidP="00A6707E">
      <w:r w:rsidRPr="004101A4">
        <w:t>3. Потолки – водоэмульсионная окраска.</w:t>
      </w:r>
    </w:p>
    <w:p w:rsidR="00A6707E" w:rsidRPr="004101A4" w:rsidRDefault="00A6707E" w:rsidP="00A6707E">
      <w:r w:rsidRPr="004101A4">
        <w:t>4. Стены жилых комнат – обои.</w:t>
      </w:r>
    </w:p>
    <w:p w:rsidR="00A6707E" w:rsidRPr="004101A4" w:rsidRDefault="00A6707E" w:rsidP="00A6707E">
      <w:r w:rsidRPr="004101A4">
        <w:t>5. Стены кухни – обои.</w:t>
      </w:r>
    </w:p>
    <w:p w:rsidR="00A6707E" w:rsidRPr="004101A4" w:rsidRDefault="00A6707E" w:rsidP="00A6707E">
      <w:r w:rsidRPr="004101A4">
        <w:t>6. Стены ванной и туалетной комнат – водоэмульсионная окраска.</w:t>
      </w:r>
    </w:p>
    <w:p w:rsidR="00A6707E" w:rsidRPr="004101A4" w:rsidRDefault="00A6707E" w:rsidP="00A6707E">
      <w:r w:rsidRPr="004101A4">
        <w:t>7. Окна – согласно проектной декларации.</w:t>
      </w:r>
    </w:p>
    <w:p w:rsidR="00A6707E" w:rsidRPr="004101A4" w:rsidRDefault="00A6707E" w:rsidP="00A6707E">
      <w:pPr>
        <w:jc w:val="both"/>
      </w:pPr>
      <w:r w:rsidRPr="004101A4">
        <w:t>8. Унитаз – керамический.</w:t>
      </w:r>
    </w:p>
    <w:p w:rsidR="00A6707E" w:rsidRPr="004101A4" w:rsidRDefault="00A6707E" w:rsidP="00A6707E">
      <w:pPr>
        <w:jc w:val="both"/>
      </w:pPr>
      <w:r w:rsidRPr="004101A4">
        <w:t>9. Ванна – стальная, покрытая эмалью.</w:t>
      </w:r>
    </w:p>
    <w:p w:rsidR="00A6707E" w:rsidRPr="004101A4" w:rsidRDefault="00A6707E" w:rsidP="00A6707E">
      <w:pPr>
        <w:jc w:val="both"/>
      </w:pPr>
      <w:r w:rsidRPr="004101A4">
        <w:t>10. Умывальник в ванной комнате – керамический.</w:t>
      </w:r>
    </w:p>
    <w:p w:rsidR="00A6707E" w:rsidRPr="004101A4" w:rsidRDefault="00A6707E" w:rsidP="00A6707E">
      <w:pPr>
        <w:jc w:val="both"/>
      </w:pPr>
      <w:r w:rsidRPr="004101A4">
        <w:t>11. Кухонная раковина – стальная.</w:t>
      </w:r>
    </w:p>
    <w:p w:rsidR="00A6707E" w:rsidRPr="004101A4" w:rsidRDefault="00A6707E" w:rsidP="00A6707E">
      <w:r w:rsidRPr="004101A4">
        <w:t>12. Полы: в жилых помещениях – линолеум, в ванной и туалетной комнатах – плитка.</w:t>
      </w:r>
    </w:p>
    <w:p w:rsidR="00A6707E" w:rsidRPr="004101A4" w:rsidRDefault="00A6707E" w:rsidP="00A6707E">
      <w:pPr>
        <w:jc w:val="both"/>
      </w:pPr>
      <w:r w:rsidRPr="004101A4">
        <w:t>13. Балкон (</w:t>
      </w:r>
      <w:r w:rsidRPr="004101A4">
        <w:rPr>
          <w:i/>
        </w:rPr>
        <w:t xml:space="preserve">или </w:t>
      </w:r>
      <w:r w:rsidRPr="004101A4">
        <w:t xml:space="preserve">Лоджия) – алюминиевый витраж. </w:t>
      </w:r>
    </w:p>
    <w:p w:rsidR="00A6707E" w:rsidRPr="00D8129F" w:rsidRDefault="00A6707E" w:rsidP="00A6707E">
      <w:pPr>
        <w:jc w:val="both"/>
      </w:pPr>
      <w:r w:rsidRPr="00D8129F">
        <w:t xml:space="preserve">Балконы и лоджии не являются жилыми помещениями, стандарты требований к герметичности, к устройству монтажных швов, узлов примыкания оконных блоков к стеновым проемам не распространяются на швы монтажных узлов примыканий оконных блоков специального назначения, а также изделий, предназначенных для применения в неотапливаемых помещениях (балконах, лоджиях), т.е. на </w:t>
      </w:r>
      <w:proofErr w:type="spellStart"/>
      <w:r w:rsidRPr="00D8129F">
        <w:t>светопрозрачные</w:t>
      </w:r>
      <w:proofErr w:type="spellEnd"/>
      <w:r w:rsidRPr="00D8129F">
        <w:t xml:space="preserve"> фасадные системы.</w:t>
      </w:r>
    </w:p>
    <w:p w:rsidR="00A6707E" w:rsidRPr="004101A4" w:rsidRDefault="00A6707E" w:rsidP="00A6707E">
      <w:pPr>
        <w:jc w:val="both"/>
      </w:pPr>
      <w:r w:rsidRPr="004101A4">
        <w:t xml:space="preserve">14. Внутренняя разводка: холодного и горячего водоснабжения с установкой запорной арматуры, </w:t>
      </w:r>
      <w:proofErr w:type="spellStart"/>
      <w:r w:rsidRPr="004101A4">
        <w:t>хозбытовой</w:t>
      </w:r>
      <w:proofErr w:type="spellEnd"/>
      <w:r w:rsidRPr="004101A4">
        <w:t xml:space="preserve"> канализации с подключением к системам водоснабжения и канализации; отопительных приборов с подключением в систему теплоснабжения.</w:t>
      </w:r>
    </w:p>
    <w:p w:rsidR="00A6707E" w:rsidRPr="004101A4" w:rsidRDefault="00A6707E" w:rsidP="00A6707E">
      <w:r w:rsidRPr="004101A4">
        <w:t xml:space="preserve">15. Внутренняя разводка электричества с установкой розеток с заземлением. </w:t>
      </w:r>
    </w:p>
    <w:p w:rsidR="00A6707E" w:rsidRPr="004101A4" w:rsidRDefault="00A6707E" w:rsidP="00A6707E">
      <w:r w:rsidRPr="004101A4">
        <w:t>16. Плинтусы – пластиковые.</w:t>
      </w:r>
    </w:p>
    <w:p w:rsidR="00A6707E" w:rsidRPr="004101A4" w:rsidRDefault="00A6707E" w:rsidP="00A6707E">
      <w:pPr>
        <w:spacing w:before="60" w:after="60"/>
        <w:jc w:val="center"/>
        <w:rPr>
          <w:b/>
        </w:rPr>
      </w:pPr>
      <w:r w:rsidRPr="004101A4">
        <w:rPr>
          <w:b/>
        </w:rPr>
        <w:t>3. Оборудование</w:t>
      </w:r>
      <w:r w:rsidRPr="004101A4">
        <w:rPr>
          <w:b/>
          <w:vertAlign w:val="superscript"/>
        </w:rPr>
        <w:t>***</w:t>
      </w:r>
    </w:p>
    <w:p w:rsidR="00A6707E" w:rsidRPr="004101A4" w:rsidRDefault="00A6707E" w:rsidP="00A6707E">
      <w:pPr>
        <w:spacing w:before="60" w:after="60"/>
        <w:rPr>
          <w:vertAlign w:val="superscript"/>
        </w:rPr>
      </w:pPr>
      <w:r w:rsidRPr="004101A4">
        <w:rPr>
          <w:vertAlign w:val="superscript"/>
        </w:rPr>
        <w:t>***С</w:t>
      </w:r>
      <w:r w:rsidRPr="004101A4">
        <w:rPr>
          <w:i/>
          <w:vertAlign w:val="superscript"/>
        </w:rPr>
        <w:t>остав оборудования представлен в виде</w:t>
      </w:r>
      <w:r w:rsidRPr="004101A4">
        <w:rPr>
          <w:vertAlign w:val="superscript"/>
        </w:rPr>
        <w:t xml:space="preserve"> </w:t>
      </w:r>
      <w:r w:rsidRPr="004101A4">
        <w:rPr>
          <w:i/>
          <w:vertAlign w:val="superscript"/>
        </w:rPr>
        <w:t>образца. Состав оборудования по каждому жилому дому определяется в соответствии с проектной документацией.</w:t>
      </w:r>
    </w:p>
    <w:p w:rsidR="00A6707E" w:rsidRPr="004101A4" w:rsidRDefault="00A6707E" w:rsidP="00A6707E">
      <w:pPr>
        <w:jc w:val="both"/>
      </w:pPr>
      <w:r w:rsidRPr="004101A4">
        <w:t xml:space="preserve">1. Газовые </w:t>
      </w:r>
      <w:proofErr w:type="spellStart"/>
      <w:r w:rsidRPr="004101A4">
        <w:t>четырехкомфорочные</w:t>
      </w:r>
      <w:proofErr w:type="spellEnd"/>
      <w:r w:rsidRPr="004101A4">
        <w:t xml:space="preserve"> плиты.</w:t>
      </w:r>
    </w:p>
    <w:p w:rsidR="00A6707E" w:rsidRPr="004101A4" w:rsidRDefault="00A6707E" w:rsidP="00A6707E">
      <w:pPr>
        <w:jc w:val="both"/>
      </w:pPr>
      <w:r w:rsidRPr="004101A4">
        <w:t>2. Счетчики учета газа.</w:t>
      </w:r>
    </w:p>
    <w:p w:rsidR="00A6707E" w:rsidRPr="004101A4" w:rsidRDefault="00A6707E" w:rsidP="00A6707E">
      <w:pPr>
        <w:jc w:val="both"/>
        <w:rPr>
          <w:i/>
        </w:rPr>
      </w:pPr>
      <w:r w:rsidRPr="004101A4">
        <w:t>3. Счетчики – холодной и горячей воды</w:t>
      </w:r>
      <w:r w:rsidRPr="004101A4">
        <w:rPr>
          <w:i/>
        </w:rPr>
        <w:t>.</w:t>
      </w:r>
    </w:p>
    <w:p w:rsidR="00A6707E" w:rsidRPr="004101A4" w:rsidRDefault="00A6707E" w:rsidP="00A6707E">
      <w:pPr>
        <w:jc w:val="both"/>
      </w:pPr>
      <w:r w:rsidRPr="004101A4">
        <w:t>4. Счетчики учета электроэнергии – установка в щитках на лестнично-лифтовом холле.</w:t>
      </w:r>
    </w:p>
    <w:p w:rsidR="00A6707E" w:rsidRPr="004101A4" w:rsidRDefault="00A6707E" w:rsidP="00A6707E">
      <w:pPr>
        <w:jc w:val="both"/>
      </w:pPr>
      <w:r w:rsidRPr="004101A4">
        <w:t>5. Радиаторы с установкой терморегуляторов.</w:t>
      </w:r>
    </w:p>
    <w:p w:rsidR="00A6707E" w:rsidRPr="004101A4" w:rsidRDefault="00A6707E" w:rsidP="00A6707E">
      <w:pPr>
        <w:jc w:val="both"/>
      </w:pPr>
      <w:r w:rsidRPr="004101A4">
        <w:t xml:space="preserve">6. Пожарный </w:t>
      </w:r>
      <w:proofErr w:type="spellStart"/>
      <w:r w:rsidRPr="004101A4">
        <w:t>извещатель</w:t>
      </w:r>
      <w:proofErr w:type="spellEnd"/>
      <w:r w:rsidRPr="004101A4">
        <w:t xml:space="preserve"> в каждой комнате (кроме ванной и туалетной комнат, кладовой).</w:t>
      </w:r>
    </w:p>
    <w:p w:rsidR="00A6707E" w:rsidRPr="004101A4" w:rsidRDefault="00A6707E" w:rsidP="00A6707E">
      <w:pPr>
        <w:jc w:val="both"/>
      </w:pPr>
      <w:r w:rsidRPr="004101A4">
        <w:t>7. Домофон.</w:t>
      </w:r>
    </w:p>
    <w:p w:rsidR="00A6707E" w:rsidRPr="004101A4" w:rsidRDefault="00A6707E" w:rsidP="004101A4">
      <w:pPr>
        <w:spacing w:after="120"/>
        <w:jc w:val="both"/>
      </w:pPr>
      <w:r w:rsidRPr="004101A4">
        <w:t>8. Приборы учета тепла.</w:t>
      </w:r>
    </w:p>
    <w:p w:rsidR="00A6707E" w:rsidRPr="004101A4" w:rsidRDefault="00A6707E" w:rsidP="00A6707E">
      <w:pPr>
        <w:ind w:firstLine="709"/>
        <w:jc w:val="both"/>
      </w:pPr>
      <w:r w:rsidRPr="004101A4">
        <w:t xml:space="preserve">1.1. </w:t>
      </w:r>
      <w:proofErr w:type="gramStart"/>
      <w:r w:rsidRPr="004101A4">
        <w:t>В соответствии со статьей 36 Жилищного кодекса РФ, статьями 289, 290 Гражданского кодекса РФ, Застройщик передает, а Участник долевого строительства принимает в общую долевую собственность общее имущество в многоквартирном жилом доме, не являющееся частями Квартиры, указанной в п. 1 настоящего Акта, и обслуживающие более одного помещения в многоквартирном жилом доме, в том числе межквартирные лестничные площадки, лестницы, лифты, лифтовые и</w:t>
      </w:r>
      <w:proofErr w:type="gramEnd"/>
      <w:r w:rsidRPr="004101A4">
        <w:t xml:space="preserve"> </w:t>
      </w:r>
      <w:proofErr w:type="gramStart"/>
      <w:r w:rsidRPr="004101A4">
        <w:t xml:space="preserve">иные шахты, коридоры, технические этажи, чердаки, подвалы, в которых имеются инженерные коммуникации и иное оборудование (технические подвалы), крыши, ограждающие несущие и ненесущие конструкции многоквартирного жилого дома, механическое, электрическое, санитарно-техническое и иное оборудование, земельный участок, на котором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многоквартирного </w:t>
      </w:r>
      <w:r w:rsidRPr="004101A4">
        <w:lastRenderedPageBreak/>
        <w:t>жилого дома и расположенные на указанном земельном</w:t>
      </w:r>
      <w:proofErr w:type="gramEnd"/>
      <w:r w:rsidRPr="004101A4">
        <w:t xml:space="preserve"> </w:t>
      </w:r>
      <w:proofErr w:type="gramStart"/>
      <w:r w:rsidRPr="004101A4">
        <w:t>участке объекты (согласно п. 3.2.</w:t>
      </w:r>
      <w:proofErr w:type="gramEnd"/>
      <w:r w:rsidRPr="004101A4">
        <w:t xml:space="preserve"> </w:t>
      </w:r>
      <w:proofErr w:type="gramStart"/>
      <w:r w:rsidRPr="004101A4">
        <w:t>Договора).</w:t>
      </w:r>
      <w:proofErr w:type="gramEnd"/>
    </w:p>
    <w:p w:rsidR="00A6707E" w:rsidRPr="004101A4" w:rsidRDefault="00A6707E" w:rsidP="00A6707E">
      <w:pPr>
        <w:autoSpaceDE w:val="0"/>
        <w:autoSpaceDN w:val="0"/>
        <w:adjustRightInd w:val="0"/>
        <w:ind w:firstLine="709"/>
        <w:jc w:val="both"/>
        <w:outlineLvl w:val="2"/>
      </w:pPr>
      <w:r w:rsidRPr="004101A4">
        <w:t>Размер доли в праве общей собственности, определяется в соответствии с нормами действующего законодательства РФ.</w:t>
      </w:r>
    </w:p>
    <w:p w:rsidR="00A6707E" w:rsidRPr="004101A4" w:rsidRDefault="00A6707E" w:rsidP="00A6707E">
      <w:pPr>
        <w:ind w:firstLine="709"/>
        <w:jc w:val="both"/>
      </w:pPr>
      <w:r w:rsidRPr="004101A4">
        <w:t xml:space="preserve">Участник долевого строительства владеет, пользуется и в установленных  </w:t>
      </w:r>
      <w:hyperlink r:id="rId8" w:history="1">
        <w:r w:rsidRPr="004101A4">
          <w:t>законодательством</w:t>
        </w:r>
      </w:hyperlink>
      <w:r w:rsidRPr="004101A4">
        <w:t xml:space="preserve"> пределах, распоряжается общим имуществом в многоквартирном доме.</w:t>
      </w:r>
    </w:p>
    <w:p w:rsidR="00A6707E" w:rsidRPr="004101A4" w:rsidRDefault="00A6707E" w:rsidP="00A6707E">
      <w:pPr>
        <w:ind w:firstLine="709"/>
        <w:jc w:val="both"/>
        <w:rPr>
          <w:color w:val="FF0000"/>
        </w:rPr>
      </w:pPr>
      <w:r w:rsidRPr="004101A4">
        <w:t xml:space="preserve">2. </w:t>
      </w:r>
      <w:r w:rsidRPr="00D8129F">
        <w:t>Стоимость Квартиры на момент подписания настоящего Акта составляет</w:t>
      </w:r>
      <w:proofErr w:type="gramStart"/>
      <w:r w:rsidRPr="00D8129F">
        <w:t xml:space="preserve"> ___________________ (_________________) </w:t>
      </w:r>
      <w:proofErr w:type="gramEnd"/>
      <w:r w:rsidRPr="00D8129F">
        <w:t xml:space="preserve">рублей. </w:t>
      </w:r>
    </w:p>
    <w:p w:rsidR="004C71B0" w:rsidRDefault="00A6707E" w:rsidP="00A6707E">
      <w:pPr>
        <w:tabs>
          <w:tab w:val="left" w:pos="360"/>
          <w:tab w:val="left" w:pos="720"/>
        </w:tabs>
        <w:ind w:firstLine="709"/>
        <w:jc w:val="both"/>
        <w:rPr>
          <w:color w:val="FF0000"/>
        </w:rPr>
      </w:pPr>
      <w:r w:rsidRPr="00D8129F">
        <w:rPr>
          <w:b/>
          <w:highlight w:val="yellow"/>
        </w:rPr>
        <w:t>Вариант 1:</w:t>
      </w:r>
      <w:r w:rsidRPr="004101A4">
        <w:rPr>
          <w:color w:val="FF0000"/>
        </w:rPr>
        <w:t xml:space="preserve"> </w:t>
      </w:r>
    </w:p>
    <w:p w:rsidR="00A6707E" w:rsidRPr="00D8129F" w:rsidRDefault="00A6707E" w:rsidP="00A6707E">
      <w:pPr>
        <w:tabs>
          <w:tab w:val="left" w:pos="360"/>
          <w:tab w:val="left" w:pos="720"/>
        </w:tabs>
        <w:ind w:firstLine="709"/>
        <w:jc w:val="both"/>
      </w:pPr>
      <w:r w:rsidRPr="00D8129F">
        <w:t xml:space="preserve">2.1. </w:t>
      </w:r>
      <w:r w:rsidRPr="00D8129F">
        <w:rPr>
          <w:shd w:val="clear" w:color="auto" w:fill="FFFFFF"/>
        </w:rPr>
        <w:t xml:space="preserve">Условия по оплате цены Квартиры, предусмотренные разделом </w:t>
      </w:r>
      <w:r w:rsidR="00B46B1B">
        <w:rPr>
          <w:shd w:val="clear" w:color="auto" w:fill="FFFFFF"/>
        </w:rPr>
        <w:t>3</w:t>
      </w:r>
      <w:r w:rsidRPr="00D8129F">
        <w:rPr>
          <w:shd w:val="clear" w:color="auto" w:fill="FFFFFF"/>
        </w:rPr>
        <w:t xml:space="preserve"> Договора, Участником долевого строительства исполнены, цена договора в размере _____________ внесена полностью. </w:t>
      </w:r>
    </w:p>
    <w:p w:rsidR="004C71B0" w:rsidRDefault="00A6707E" w:rsidP="00A67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9F">
        <w:rPr>
          <w:rFonts w:ascii="Times New Roman" w:hAnsi="Times New Roman" w:cs="Times New Roman"/>
          <w:b/>
          <w:sz w:val="24"/>
          <w:szCs w:val="24"/>
          <w:highlight w:val="yellow"/>
        </w:rPr>
        <w:t>Вариант 2:</w:t>
      </w:r>
      <w:r w:rsidRPr="00D81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07E" w:rsidRPr="00D8129F" w:rsidRDefault="00A6707E" w:rsidP="00A67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9F">
        <w:rPr>
          <w:rFonts w:ascii="Times New Roman" w:hAnsi="Times New Roman" w:cs="Times New Roman"/>
          <w:sz w:val="24"/>
          <w:szCs w:val="24"/>
        </w:rPr>
        <w:t xml:space="preserve">2.1. В связи с увеличением общей площади Квартиры на ____ </w:t>
      </w:r>
      <w:proofErr w:type="spellStart"/>
      <w:r w:rsidRPr="00D8129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8129F">
        <w:rPr>
          <w:rFonts w:ascii="Times New Roman" w:hAnsi="Times New Roman" w:cs="Times New Roman"/>
          <w:sz w:val="24"/>
          <w:szCs w:val="24"/>
        </w:rPr>
        <w:t>. по сравнению с проектной площадью указанной в п. 1.2. Договора, у Участника долевого строитель</w:t>
      </w:r>
      <w:r w:rsidR="00B46B1B">
        <w:rPr>
          <w:rFonts w:ascii="Times New Roman" w:hAnsi="Times New Roman" w:cs="Times New Roman"/>
          <w:sz w:val="24"/>
          <w:szCs w:val="24"/>
        </w:rPr>
        <w:t>ства в соответствии с Разделом 3</w:t>
      </w:r>
      <w:r w:rsidRPr="00D8129F">
        <w:rPr>
          <w:rFonts w:ascii="Times New Roman" w:hAnsi="Times New Roman" w:cs="Times New Roman"/>
          <w:sz w:val="24"/>
          <w:szCs w:val="24"/>
        </w:rPr>
        <w:t xml:space="preserve"> Договора, возникла задолженность перед Застройщиком на сумму __________ рублей, которую Участник долевого строительства обязан перечислить в течении 30 (Тридцати) календарных дней с момента подписания настоящего Акта  на расчетный счет Застройщика по следующим реквизитам:</w:t>
      </w:r>
    </w:p>
    <w:p w:rsidR="00A6707E" w:rsidRPr="00D8129F" w:rsidRDefault="00A6707E" w:rsidP="00A670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29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ДОМКОР»</w:t>
      </w:r>
    </w:p>
    <w:p w:rsidR="00A6707E" w:rsidRPr="00D8129F" w:rsidRDefault="00A6707E" w:rsidP="00A6707E">
      <w:pPr>
        <w:widowControl w:val="0"/>
        <w:suppressAutoHyphens/>
        <w:autoSpaceDE w:val="0"/>
        <w:rPr>
          <w:rFonts w:eastAsia="Arial"/>
          <w:lang w:bidi="ru-RU"/>
        </w:rPr>
      </w:pPr>
      <w:proofErr w:type="gramStart"/>
      <w:r w:rsidRPr="00D8129F">
        <w:rPr>
          <w:rFonts w:eastAsia="Arial"/>
          <w:lang w:bidi="ru-RU"/>
        </w:rPr>
        <w:t>р</w:t>
      </w:r>
      <w:proofErr w:type="gramEnd"/>
      <w:r w:rsidRPr="00D8129F">
        <w:rPr>
          <w:rFonts w:eastAsia="Arial"/>
          <w:lang w:bidi="ru-RU"/>
        </w:rPr>
        <w:t>/с 4070 2810 2620 3010 2784</w:t>
      </w:r>
    </w:p>
    <w:p w:rsidR="00A6707E" w:rsidRPr="00D8129F" w:rsidRDefault="00A6707E" w:rsidP="00A6707E">
      <w:pPr>
        <w:widowControl w:val="0"/>
        <w:suppressAutoHyphens/>
        <w:autoSpaceDE w:val="0"/>
        <w:rPr>
          <w:rFonts w:eastAsia="Arial"/>
          <w:lang w:bidi="ru-RU"/>
        </w:rPr>
      </w:pPr>
      <w:r w:rsidRPr="00D8129F">
        <w:rPr>
          <w:rFonts w:eastAsia="Arial"/>
          <w:lang w:bidi="ru-RU"/>
        </w:rPr>
        <w:t>в ПАО «Сбербанк России» Отделение «БАНК ТАТАРСТАН» № 8610 г. Казань</w:t>
      </w:r>
    </w:p>
    <w:p w:rsidR="00A6707E" w:rsidRPr="00D8129F" w:rsidRDefault="00A6707E" w:rsidP="00A6707E">
      <w:pPr>
        <w:widowControl w:val="0"/>
        <w:suppressAutoHyphens/>
        <w:autoSpaceDE w:val="0"/>
        <w:rPr>
          <w:rFonts w:eastAsia="Arial"/>
          <w:lang w:bidi="ru-RU"/>
        </w:rPr>
      </w:pPr>
      <w:r w:rsidRPr="00D8129F">
        <w:rPr>
          <w:rFonts w:eastAsia="Arial"/>
          <w:lang w:bidi="ru-RU"/>
        </w:rPr>
        <w:t>к/с 3010 1810 6000 0000 0603</w:t>
      </w:r>
    </w:p>
    <w:p w:rsidR="00A6707E" w:rsidRPr="00D8129F" w:rsidRDefault="00A6707E" w:rsidP="00A6707E">
      <w:pPr>
        <w:widowControl w:val="0"/>
        <w:suppressAutoHyphens/>
        <w:autoSpaceDE w:val="0"/>
        <w:rPr>
          <w:rFonts w:eastAsia="Arial"/>
          <w:lang w:bidi="ru-RU"/>
        </w:rPr>
      </w:pPr>
      <w:r w:rsidRPr="00D8129F">
        <w:rPr>
          <w:rFonts w:eastAsia="Arial"/>
          <w:lang w:bidi="ru-RU"/>
        </w:rPr>
        <w:t>БИК 049205603</w:t>
      </w:r>
    </w:p>
    <w:p w:rsidR="00A6707E" w:rsidRPr="00D8129F" w:rsidRDefault="00A6707E" w:rsidP="00A67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9F">
        <w:rPr>
          <w:rFonts w:ascii="Times New Roman" w:hAnsi="Times New Roman" w:cs="Times New Roman"/>
          <w:sz w:val="24"/>
          <w:szCs w:val="24"/>
        </w:rPr>
        <w:t>До полной оплаты цены Квартиры (в том числе суммы, указанной в настоящем пункте) в соответствии со ст. 77 Федерального закона «Об ипотеке (залоге недвижимости)» от 16 июля 1998 года № 102-ФЗ, Квартира находится в залоге у Застройщика. Соответственно, в случае регистрации права собственности на Объект за Участником долевого строительства, право собственности Участника долевого строительства будет обременено ипотекой в силу закона в пользу Застройщика.</w:t>
      </w:r>
    </w:p>
    <w:p w:rsidR="004C71B0" w:rsidRDefault="00A6707E" w:rsidP="00A67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9F">
        <w:rPr>
          <w:rFonts w:ascii="Times New Roman" w:hAnsi="Times New Roman" w:cs="Times New Roman"/>
          <w:b/>
          <w:sz w:val="24"/>
          <w:szCs w:val="24"/>
          <w:highlight w:val="yellow"/>
        </w:rPr>
        <w:t>Вариант 3:</w:t>
      </w:r>
      <w:r w:rsidRPr="00D81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07E" w:rsidRPr="00D8129F" w:rsidRDefault="00A6707E" w:rsidP="00A67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9F">
        <w:rPr>
          <w:rFonts w:ascii="Times New Roman" w:hAnsi="Times New Roman" w:cs="Times New Roman"/>
          <w:sz w:val="24"/>
          <w:szCs w:val="24"/>
        </w:rPr>
        <w:t xml:space="preserve">2.1. В связи с уменьшением общей площади Квартиры на ____ </w:t>
      </w:r>
      <w:proofErr w:type="spellStart"/>
      <w:r w:rsidRPr="00D8129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8129F">
        <w:rPr>
          <w:rFonts w:ascii="Times New Roman" w:hAnsi="Times New Roman" w:cs="Times New Roman"/>
          <w:sz w:val="24"/>
          <w:szCs w:val="24"/>
        </w:rPr>
        <w:t xml:space="preserve">. по сравнению с проектной площадью указанной в п. 1.2. Договора, у Застройщика в соответствии с Разделом </w:t>
      </w:r>
      <w:r w:rsidR="00B46B1B">
        <w:rPr>
          <w:rFonts w:ascii="Times New Roman" w:hAnsi="Times New Roman" w:cs="Times New Roman"/>
          <w:sz w:val="24"/>
          <w:szCs w:val="24"/>
        </w:rPr>
        <w:t>3</w:t>
      </w:r>
      <w:r w:rsidRPr="00D8129F">
        <w:rPr>
          <w:rFonts w:ascii="Times New Roman" w:hAnsi="Times New Roman" w:cs="Times New Roman"/>
          <w:sz w:val="24"/>
          <w:szCs w:val="24"/>
        </w:rPr>
        <w:t xml:space="preserve"> Договора, возникла задолженность перед Участником долевого строительства на сумму __________ рублей, которую Застройщик обязуется перечислить на рублевый счет Участника долевого строительства, открытый в Банке, или по вкладу, условия которого позволяют совершать приходно-расходные операции, в </w:t>
      </w:r>
      <w:proofErr w:type="gramStart"/>
      <w:r w:rsidRPr="00D8129F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D8129F">
        <w:rPr>
          <w:rFonts w:ascii="Times New Roman" w:hAnsi="Times New Roman" w:cs="Times New Roman"/>
          <w:sz w:val="24"/>
          <w:szCs w:val="24"/>
        </w:rPr>
        <w:t xml:space="preserve"> не превышающий 10 (Десяти) календарных дней с момента предоставления реквизитов для перечисления денежных средств. </w:t>
      </w:r>
    </w:p>
    <w:p w:rsidR="00A6707E" w:rsidRPr="00D8129F" w:rsidRDefault="00A6707E" w:rsidP="00A67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9F">
        <w:rPr>
          <w:rFonts w:ascii="Times New Roman" w:hAnsi="Times New Roman" w:cs="Times New Roman"/>
          <w:sz w:val="24"/>
          <w:szCs w:val="24"/>
        </w:rPr>
        <w:t>Обязательства Застройщика считаются исполненными с момента списания денежных сре</w:t>
      </w:r>
      <w:proofErr w:type="gramStart"/>
      <w:r w:rsidRPr="00D8129F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D8129F">
        <w:rPr>
          <w:rFonts w:ascii="Times New Roman" w:hAnsi="Times New Roman" w:cs="Times New Roman"/>
          <w:sz w:val="24"/>
          <w:szCs w:val="24"/>
        </w:rPr>
        <w:t>асчетного счета Застройщика.</w:t>
      </w:r>
    </w:p>
    <w:p w:rsidR="00A6707E" w:rsidRPr="00750304" w:rsidRDefault="00A6707E" w:rsidP="007503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50304">
        <w:rPr>
          <w:rFonts w:ascii="Times New Roman" w:hAnsi="Times New Roman" w:cs="Times New Roman"/>
          <w:b/>
          <w:sz w:val="24"/>
          <w:szCs w:val="24"/>
          <w:highlight w:val="yellow"/>
        </w:rPr>
        <w:t>ИЛИ</w:t>
      </w:r>
    </w:p>
    <w:p w:rsidR="00A6707E" w:rsidRPr="00D8129F" w:rsidRDefault="00A6707E" w:rsidP="00A67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9F">
        <w:rPr>
          <w:rFonts w:ascii="Times New Roman" w:hAnsi="Times New Roman" w:cs="Times New Roman"/>
          <w:sz w:val="24"/>
          <w:szCs w:val="24"/>
        </w:rPr>
        <w:t xml:space="preserve">2.1. В связи с уменьшением общей площади Квартиры на ____ </w:t>
      </w:r>
      <w:proofErr w:type="spellStart"/>
      <w:r w:rsidRPr="00D8129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8129F">
        <w:rPr>
          <w:rFonts w:ascii="Times New Roman" w:hAnsi="Times New Roman" w:cs="Times New Roman"/>
          <w:sz w:val="24"/>
          <w:szCs w:val="24"/>
        </w:rPr>
        <w:t xml:space="preserve">. по сравнению с проектной площадью указанной в п. 1.2. Договора, у Застройщика в соответствии с Разделом </w:t>
      </w:r>
      <w:r w:rsidR="00B46B1B">
        <w:rPr>
          <w:rFonts w:ascii="Times New Roman" w:hAnsi="Times New Roman" w:cs="Times New Roman"/>
          <w:sz w:val="24"/>
          <w:szCs w:val="24"/>
        </w:rPr>
        <w:t>3</w:t>
      </w:r>
      <w:r w:rsidRPr="00D8129F">
        <w:rPr>
          <w:rFonts w:ascii="Times New Roman" w:hAnsi="Times New Roman" w:cs="Times New Roman"/>
          <w:sz w:val="24"/>
          <w:szCs w:val="24"/>
        </w:rPr>
        <w:t xml:space="preserve"> Договора, возникла задолженн</w:t>
      </w:r>
      <w:bookmarkStart w:id="0" w:name="_GoBack"/>
      <w:bookmarkEnd w:id="0"/>
      <w:r w:rsidRPr="00D8129F">
        <w:rPr>
          <w:rFonts w:ascii="Times New Roman" w:hAnsi="Times New Roman" w:cs="Times New Roman"/>
          <w:sz w:val="24"/>
          <w:szCs w:val="24"/>
        </w:rPr>
        <w:t>ость перед Участником долевого строительства на сумму __________ рублей, которую Застройщик перечислил на рублевый счет Участника долевого строительства по следующим реквизитам:</w:t>
      </w:r>
    </w:p>
    <w:p w:rsidR="00A6707E" w:rsidRPr="005F3839" w:rsidRDefault="00A6707E" w:rsidP="00A6707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839">
        <w:rPr>
          <w:rFonts w:ascii="Times New Roman" w:hAnsi="Times New Roman" w:cs="Times New Roman"/>
          <w:i/>
          <w:sz w:val="24"/>
          <w:szCs w:val="24"/>
        </w:rPr>
        <w:t>(указываются банковские реквизиты).</w:t>
      </w:r>
    </w:p>
    <w:p w:rsidR="004C71B0" w:rsidRDefault="004C71B0" w:rsidP="004C71B0">
      <w:pPr>
        <w:tabs>
          <w:tab w:val="left" w:pos="360"/>
          <w:tab w:val="left" w:pos="720"/>
        </w:tabs>
        <w:ind w:firstLine="709"/>
        <w:jc w:val="both"/>
        <w:rPr>
          <w:b/>
          <w:color w:val="FF0000"/>
        </w:rPr>
      </w:pPr>
      <w:r w:rsidRPr="008E4A91">
        <w:rPr>
          <w:b/>
          <w:color w:val="FF0000"/>
          <w:highlight w:val="yellow"/>
        </w:rPr>
        <w:t>Вариант 4:</w:t>
      </w:r>
      <w:r w:rsidRPr="00502761">
        <w:rPr>
          <w:b/>
          <w:color w:val="FF0000"/>
        </w:rPr>
        <w:t xml:space="preserve"> </w:t>
      </w:r>
    </w:p>
    <w:p w:rsidR="004C71B0" w:rsidRPr="00502761" w:rsidRDefault="004C71B0" w:rsidP="004C71B0">
      <w:pPr>
        <w:tabs>
          <w:tab w:val="left" w:pos="360"/>
          <w:tab w:val="left" w:pos="720"/>
        </w:tabs>
        <w:ind w:firstLine="709"/>
        <w:jc w:val="both"/>
        <w:rPr>
          <w:color w:val="FF0000"/>
          <w:shd w:val="clear" w:color="auto" w:fill="FFFFFF"/>
        </w:rPr>
      </w:pPr>
      <w:r w:rsidRPr="00502761">
        <w:rPr>
          <w:color w:val="FF0000"/>
        </w:rPr>
        <w:t xml:space="preserve">2.1. </w:t>
      </w:r>
      <w:r w:rsidRPr="00502761">
        <w:rPr>
          <w:color w:val="FF0000"/>
          <w:shd w:val="clear" w:color="auto" w:fill="FFFFFF"/>
        </w:rPr>
        <w:t xml:space="preserve">Условия по оплате цены Квартиры, предусмотренные разделом 3 Договора, Участником долевого строительства исполнены с нарушением, цена договора в размере _____________ внесена полностью __._____. 20__г. </w:t>
      </w:r>
    </w:p>
    <w:p w:rsidR="004C71B0" w:rsidRPr="00D037A0" w:rsidRDefault="004C71B0" w:rsidP="004C71B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gramStart"/>
      <w:r w:rsidRPr="00502761">
        <w:rPr>
          <w:color w:val="FF0000"/>
          <w:shd w:val="clear" w:color="auto" w:fill="FFFFFF"/>
        </w:rPr>
        <w:lastRenderedPageBreak/>
        <w:t xml:space="preserve">В соответствии с п.6 ст.5 </w:t>
      </w:r>
      <w:r w:rsidRPr="00502761">
        <w:rPr>
          <w:color w:val="FF0000"/>
        </w:rPr>
        <w:t>Федерального закона от 30.12.2004 № 214-ФЗ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</w:t>
      </w:r>
      <w:r w:rsidRPr="00502761">
        <w:rPr>
          <w:color w:val="FF0000"/>
          <w:shd w:val="clear" w:color="auto" w:fill="FFFFFF"/>
        </w:rPr>
        <w:t xml:space="preserve"> на момент подписания настоящего Акта приема-передачи имеется задолженность по неустойке </w:t>
      </w:r>
      <w:r>
        <w:rPr>
          <w:color w:val="FF0000"/>
          <w:shd w:val="clear" w:color="auto" w:fill="FFFFFF"/>
        </w:rPr>
        <w:t xml:space="preserve">за нарушение </w:t>
      </w:r>
      <w:r>
        <w:rPr>
          <w:rFonts w:eastAsiaTheme="minorHAnsi"/>
          <w:color w:val="FF0000"/>
          <w:lang w:eastAsia="en-US"/>
        </w:rPr>
        <w:t>установленной договором срока внесения цены Квартиры</w:t>
      </w:r>
      <w:r w:rsidRPr="00D037A0">
        <w:rPr>
          <w:color w:val="FF0000"/>
          <w:shd w:val="clear" w:color="auto" w:fill="FFFFFF"/>
        </w:rPr>
        <w:t xml:space="preserve"> в размере _________ (____________) рублей __ копеек.</w:t>
      </w:r>
      <w:proofErr w:type="gramEnd"/>
    </w:p>
    <w:p w:rsidR="00A6707E" w:rsidRPr="004101A4" w:rsidRDefault="00A6707E" w:rsidP="00A6707E">
      <w:pPr>
        <w:ind w:firstLine="709"/>
        <w:jc w:val="both"/>
      </w:pPr>
      <w:r w:rsidRPr="004101A4">
        <w:t xml:space="preserve">3. Указанная в п.1 настоящего акта Квартира пригодна для проживания. </w:t>
      </w:r>
    </w:p>
    <w:p w:rsidR="00A6707E" w:rsidRPr="004101A4" w:rsidRDefault="00A6707E" w:rsidP="00A6707E">
      <w:pPr>
        <w:ind w:firstLine="709"/>
        <w:jc w:val="both"/>
      </w:pPr>
      <w:r w:rsidRPr="004101A4">
        <w:t xml:space="preserve">4. После подписания настоящего акта Участник долевого строительства обязан зарегистрировать право собственности на квартиру в Управлении Федеральной службы государственной регистрации, кадастра и картографии по Республике Татарстан и принять </w:t>
      </w:r>
      <w:r w:rsidRPr="004101A4">
        <w:rPr>
          <w:bCs/>
        </w:rPr>
        <w:t xml:space="preserve">на </w:t>
      </w:r>
      <w:r w:rsidRPr="004101A4">
        <w:t xml:space="preserve">себя обязанности по уплате налога на имущество, а также заключить договор </w:t>
      </w:r>
      <w:r w:rsidRPr="004101A4">
        <w:rPr>
          <w:bCs/>
        </w:rPr>
        <w:t xml:space="preserve">на </w:t>
      </w:r>
      <w:r w:rsidRPr="004101A4">
        <w:t>обслуживание квартиры с эксплуатирующей организаци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C71B0" w:rsidTr="00BB2745">
        <w:tc>
          <w:tcPr>
            <w:tcW w:w="9911" w:type="dxa"/>
          </w:tcPr>
          <w:p w:rsidR="004C71B0" w:rsidRDefault="004C71B0" w:rsidP="00BB2745">
            <w:pPr>
              <w:ind w:firstLine="709"/>
              <w:jc w:val="both"/>
            </w:pPr>
            <w:r>
              <w:t>5</w:t>
            </w:r>
            <w:r w:rsidRPr="00502761">
              <w:t>. Настоящим актом каждая из Сторон  подтверждает, что претензий друг к другу по существу договора, указанного в пункте 1 настоящего акта у Сторон не имеется. Обязательства Застройщика по передаче Квартиры исполнены в полном объеме в установленные сроки и с надлежащим качеством.</w:t>
            </w:r>
          </w:p>
        </w:tc>
      </w:tr>
      <w:tr w:rsidR="004C71B0" w:rsidTr="00BB2745">
        <w:tc>
          <w:tcPr>
            <w:tcW w:w="9911" w:type="dxa"/>
          </w:tcPr>
          <w:p w:rsidR="004C71B0" w:rsidRPr="00253315" w:rsidRDefault="004C71B0" w:rsidP="00BB2745">
            <w:pPr>
              <w:jc w:val="both"/>
              <w:rPr>
                <w:b/>
              </w:rPr>
            </w:pPr>
            <w:r w:rsidRPr="00B46B1B">
              <w:rPr>
                <w:b/>
              </w:rPr>
              <w:t>В случае начисления неустойки согласно п.5.1. Договора участия в долевом строительстве применять следующую редакцию:</w:t>
            </w:r>
          </w:p>
        </w:tc>
      </w:tr>
      <w:tr w:rsidR="004C71B0" w:rsidTr="00BB2745">
        <w:tc>
          <w:tcPr>
            <w:tcW w:w="9911" w:type="dxa"/>
          </w:tcPr>
          <w:p w:rsidR="004C71B0" w:rsidRPr="00253315" w:rsidRDefault="004C71B0" w:rsidP="00750304">
            <w:pPr>
              <w:ind w:firstLine="709"/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Pr="00B46B1B">
              <w:rPr>
                <w:color w:val="FF0000"/>
              </w:rPr>
              <w:t xml:space="preserve">. Настоящим актом </w:t>
            </w:r>
            <w:r>
              <w:rPr>
                <w:color w:val="FF0000"/>
              </w:rPr>
              <w:t>Участник долевого строительства</w:t>
            </w:r>
            <w:r w:rsidRPr="00B46B1B">
              <w:rPr>
                <w:color w:val="FF0000"/>
              </w:rPr>
              <w:t xml:space="preserve">  подтверждает, что претензий </w:t>
            </w:r>
            <w:r>
              <w:rPr>
                <w:color w:val="FF0000"/>
              </w:rPr>
              <w:t xml:space="preserve">к Застройщику </w:t>
            </w:r>
            <w:r w:rsidRPr="00B46B1B">
              <w:rPr>
                <w:color w:val="FF0000"/>
              </w:rPr>
              <w:t>по существу договора, указанного в пункте 1 настоящего акта не имеется. Обязательства Застройщика по передаче Квартиры исполнены в полном объеме в установленные сроки и с надлежащим качеством.</w:t>
            </w:r>
          </w:p>
        </w:tc>
      </w:tr>
    </w:tbl>
    <w:p w:rsidR="00A6707E" w:rsidRPr="004101A4" w:rsidRDefault="004C71B0" w:rsidP="00A6707E">
      <w:pPr>
        <w:ind w:firstLine="709"/>
        <w:jc w:val="both"/>
      </w:pPr>
      <w:r>
        <w:t>6</w:t>
      </w:r>
      <w:r w:rsidR="00A6707E" w:rsidRPr="004101A4">
        <w:t>. Настоящим актом Участник долевого строительства подтверждают получение Инструкции по эксплуатации Квартиры, ознакомлен с ней, содержание Инструкции понятно, уведомлен о необходимости соблюдения изложенных в Инструкции требований по эксплуатации Квартиры.</w:t>
      </w:r>
    </w:p>
    <w:p w:rsidR="00A6707E" w:rsidRDefault="004C71B0" w:rsidP="00A6707E">
      <w:pPr>
        <w:ind w:firstLine="709"/>
        <w:jc w:val="both"/>
      </w:pPr>
      <w:r>
        <w:t>7</w:t>
      </w:r>
      <w:r w:rsidR="00A6707E" w:rsidRPr="004101A4">
        <w:t>. Настоящий акт приема-передачи составлен в трех экземплярах, по одному экземпляру для каждой из Сторон, третий экземпляр передается в Управление Федеральной службы государственной регистрации, кадастра и картографии по Республике Татарстан.</w:t>
      </w:r>
    </w:p>
    <w:p w:rsidR="00750304" w:rsidRDefault="00750304" w:rsidP="00750304">
      <w:pPr>
        <w:jc w:val="both"/>
      </w:pPr>
    </w:p>
    <w:p w:rsidR="00750304" w:rsidRPr="004101A4" w:rsidRDefault="00750304" w:rsidP="00750304">
      <w:pPr>
        <w:jc w:val="both"/>
      </w:pPr>
    </w:p>
    <w:p w:rsidR="00A6707E" w:rsidRPr="004101A4" w:rsidRDefault="00A6707E" w:rsidP="00750304">
      <w:pPr>
        <w:jc w:val="both"/>
      </w:pPr>
      <w:r w:rsidRPr="004101A4">
        <w:t xml:space="preserve">Приложение: Инструкция по эксплуатации Квартиры в 1 экз.  </w:t>
      </w:r>
    </w:p>
    <w:p w:rsidR="00A6707E" w:rsidRPr="004101A4" w:rsidRDefault="00A6707E" w:rsidP="00C64758">
      <w:pPr>
        <w:tabs>
          <w:tab w:val="left" w:pos="5103"/>
        </w:tabs>
        <w:spacing w:before="60" w:after="60"/>
        <w:jc w:val="center"/>
        <w:rPr>
          <w:b/>
        </w:rPr>
      </w:pPr>
      <w:r w:rsidRPr="004101A4">
        <w:rPr>
          <w:b/>
        </w:rPr>
        <w:t>ПРИНЯЛ:</w:t>
      </w:r>
      <w:r w:rsidRPr="004101A4">
        <w:rPr>
          <w:b/>
        </w:rPr>
        <w:tab/>
        <w:t>ПЕРЕДАЛ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5"/>
        <w:gridCol w:w="4956"/>
      </w:tblGrid>
      <w:tr w:rsidR="00A6707E" w:rsidRPr="004101A4" w:rsidTr="00CD691C">
        <w:tc>
          <w:tcPr>
            <w:tcW w:w="2500" w:type="pct"/>
          </w:tcPr>
          <w:p w:rsidR="00A6707E" w:rsidRPr="004101A4" w:rsidRDefault="00A6707E" w:rsidP="009B2D85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bCs/>
                <w:lang w:bidi="ru-RU"/>
              </w:rPr>
            </w:pPr>
            <w:r w:rsidRPr="004101A4">
              <w:rPr>
                <w:rFonts w:eastAsia="Arial"/>
                <w:b/>
                <w:lang w:bidi="ru-RU"/>
              </w:rPr>
              <w:t xml:space="preserve">Участник долевого строительства: </w:t>
            </w:r>
            <w:r w:rsidRPr="004101A4">
              <w:rPr>
                <w:rFonts w:eastAsia="Arial"/>
                <w:b/>
                <w:bCs/>
                <w:lang w:bidi="ru-RU"/>
              </w:rPr>
              <w:t>ФИО полностью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Дата рождения: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Паспортные данные: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 xml:space="preserve">Адрес регистрации: 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 xml:space="preserve">ИНН 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СНИЛС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 xml:space="preserve">контактные телефоны: </w:t>
            </w:r>
            <w:r w:rsidRPr="004101A4">
              <w:rPr>
                <w:rFonts w:eastAsia="Arial"/>
                <w:i/>
                <w:lang w:bidi="ru-RU"/>
              </w:rPr>
              <w:t>домашний, рабочий, мобильный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val="en-US" w:bidi="ru-RU"/>
              </w:rPr>
              <w:t>E</w:t>
            </w:r>
            <w:r w:rsidRPr="004101A4">
              <w:rPr>
                <w:rFonts w:eastAsia="Arial"/>
                <w:lang w:bidi="ru-RU"/>
              </w:rPr>
              <w:t>-</w:t>
            </w:r>
            <w:r w:rsidRPr="004101A4">
              <w:rPr>
                <w:rFonts w:eastAsia="Arial"/>
                <w:lang w:val="en-US" w:bidi="ru-RU"/>
              </w:rPr>
              <w:t>mail</w:t>
            </w:r>
            <w:r w:rsidRPr="004101A4">
              <w:rPr>
                <w:rFonts w:eastAsia="Arial"/>
                <w:lang w:bidi="ru-RU"/>
              </w:rPr>
              <w:t>:</w:t>
            </w:r>
          </w:p>
          <w:p w:rsidR="00A6707E" w:rsidRPr="004101A4" w:rsidRDefault="00A6707E" w:rsidP="006C37DC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</w:p>
          <w:p w:rsidR="00A6707E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</w:p>
          <w:p w:rsidR="00CD691C" w:rsidRDefault="00CD691C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</w:p>
          <w:p w:rsidR="00A6707E" w:rsidRPr="004101A4" w:rsidRDefault="00A6707E" w:rsidP="00DB3D1B">
            <w:pPr>
              <w:widowControl w:val="0"/>
              <w:suppressAutoHyphens/>
              <w:autoSpaceDE w:val="0"/>
              <w:rPr>
                <w:rFonts w:eastAsia="Arial"/>
                <w:b/>
                <w:lang w:bidi="ru-RU"/>
              </w:rPr>
            </w:pPr>
            <w:r w:rsidRPr="004101A4">
              <w:rPr>
                <w:rFonts w:eastAsia="Arial"/>
                <w:b/>
                <w:lang w:bidi="ru-RU"/>
              </w:rPr>
              <w:t>__________________/_______________</w:t>
            </w:r>
          </w:p>
        </w:tc>
        <w:tc>
          <w:tcPr>
            <w:tcW w:w="2500" w:type="pct"/>
          </w:tcPr>
          <w:p w:rsidR="00A6707E" w:rsidRPr="004101A4" w:rsidRDefault="00A6707E" w:rsidP="009B2D85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bCs/>
                <w:lang w:bidi="ru-RU"/>
              </w:rPr>
            </w:pPr>
            <w:r w:rsidRPr="004101A4">
              <w:rPr>
                <w:rFonts w:eastAsia="Arial"/>
                <w:b/>
                <w:bCs/>
                <w:lang w:bidi="ru-RU"/>
              </w:rPr>
              <w:t>Застройщик: ООО «ДОМКОР»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Юридический адрес: 423814, РФ, РТ, г. Набережные Челны, пр. Московский, д. 82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Адрес для переписки: а/я 4, г.</w:t>
            </w:r>
            <w:r w:rsidRPr="004101A4">
              <w:rPr>
                <w:rFonts w:eastAsia="Arial"/>
                <w:lang w:val="en-US" w:bidi="ru-RU"/>
              </w:rPr>
              <w:t> </w:t>
            </w:r>
            <w:r w:rsidRPr="004101A4">
              <w:rPr>
                <w:rFonts w:eastAsia="Arial"/>
                <w:lang w:bidi="ru-RU"/>
              </w:rPr>
              <w:t>Набережные Челны, Республика Татарстан, 423805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ИНН 1650121364 / КПП 165001001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ОГРН 1041616027298</w:t>
            </w:r>
          </w:p>
          <w:p w:rsidR="00E80A1D" w:rsidRDefault="00E80A1D" w:rsidP="00E80A1D">
            <w:pPr>
              <w:widowControl w:val="0"/>
              <w:suppressAutoHyphens/>
              <w:autoSpaceDE w:val="0"/>
              <w:rPr>
                <w:rFonts w:eastAsia="Arial"/>
                <w:b/>
                <w:lang w:bidi="ru-RU"/>
              </w:rPr>
            </w:pPr>
            <w:r>
              <w:rPr>
                <w:rFonts w:eastAsia="Arial"/>
                <w:b/>
                <w:lang w:bidi="ru-RU"/>
              </w:rPr>
              <w:t>Банковские реквизиты:</w:t>
            </w:r>
          </w:p>
          <w:p w:rsidR="0075030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proofErr w:type="gramStart"/>
            <w:r w:rsidRPr="004101A4">
              <w:rPr>
                <w:rFonts w:eastAsia="Arial"/>
                <w:lang w:bidi="ru-RU"/>
              </w:rPr>
              <w:t>р</w:t>
            </w:r>
            <w:proofErr w:type="gramEnd"/>
            <w:r w:rsidRPr="004101A4">
              <w:rPr>
                <w:rFonts w:eastAsia="Arial"/>
                <w:lang w:bidi="ru-RU"/>
              </w:rPr>
              <w:t>/с 4070 2810 2620 3010 2784</w:t>
            </w:r>
            <w:r w:rsidR="00750304">
              <w:rPr>
                <w:rFonts w:eastAsia="Arial"/>
                <w:lang w:bidi="ru-RU"/>
              </w:rPr>
              <w:t xml:space="preserve"> </w:t>
            </w:r>
            <w:r w:rsidRPr="004101A4">
              <w:rPr>
                <w:rFonts w:eastAsia="Arial"/>
                <w:lang w:bidi="ru-RU"/>
              </w:rPr>
              <w:t xml:space="preserve">в 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ПАО «Сбербанк России» Отделение «БАНК ТАТАРСТАН» №</w:t>
            </w:r>
            <w:r w:rsidR="00750304">
              <w:rPr>
                <w:rFonts w:eastAsia="Arial"/>
                <w:lang w:bidi="ru-RU"/>
              </w:rPr>
              <w:t> </w:t>
            </w:r>
            <w:r w:rsidRPr="004101A4">
              <w:rPr>
                <w:rFonts w:eastAsia="Arial"/>
                <w:lang w:bidi="ru-RU"/>
              </w:rPr>
              <w:t>8610 г. Казань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к/с 3010 1810 6000 0000 0603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lang w:bidi="ru-RU"/>
              </w:rPr>
            </w:pPr>
            <w:r w:rsidRPr="004101A4">
              <w:rPr>
                <w:rFonts w:eastAsia="Arial"/>
                <w:lang w:bidi="ru-RU"/>
              </w:rPr>
              <w:t>БИК 049205603</w:t>
            </w:r>
          </w:p>
          <w:p w:rsidR="00A6707E" w:rsidRPr="004101A4" w:rsidRDefault="00A6707E" w:rsidP="009B2D85">
            <w:pPr>
              <w:widowControl w:val="0"/>
              <w:suppressAutoHyphens/>
              <w:autoSpaceDE w:val="0"/>
              <w:rPr>
                <w:rFonts w:eastAsia="Arial"/>
                <w:b/>
                <w:lang w:bidi="ru-RU"/>
              </w:rPr>
            </w:pPr>
            <w:r w:rsidRPr="004101A4">
              <w:rPr>
                <w:rFonts w:eastAsia="Arial"/>
                <w:b/>
                <w:lang w:bidi="ru-RU"/>
              </w:rPr>
              <w:t>______________________ директор</w:t>
            </w:r>
          </w:p>
          <w:p w:rsidR="00A6707E" w:rsidRDefault="00A6707E" w:rsidP="00DB3D1B">
            <w:pPr>
              <w:widowControl w:val="0"/>
              <w:suppressAutoHyphens/>
              <w:autoSpaceDE w:val="0"/>
              <w:rPr>
                <w:rFonts w:eastAsia="Arial"/>
                <w:b/>
                <w:lang w:bidi="ru-RU"/>
              </w:rPr>
            </w:pPr>
            <w:r w:rsidRPr="004101A4">
              <w:rPr>
                <w:rFonts w:eastAsia="Arial"/>
                <w:b/>
                <w:lang w:bidi="ru-RU"/>
              </w:rPr>
              <w:t>____________________ /_______________</w:t>
            </w:r>
          </w:p>
          <w:p w:rsidR="00CD691C" w:rsidRPr="004101A4" w:rsidRDefault="00CD691C" w:rsidP="00DB3D1B">
            <w:pPr>
              <w:widowControl w:val="0"/>
              <w:suppressAutoHyphens/>
              <w:autoSpaceDE w:val="0"/>
              <w:rPr>
                <w:rFonts w:eastAsia="Arial"/>
                <w:b/>
                <w:lang w:bidi="ru-RU"/>
              </w:rPr>
            </w:pPr>
          </w:p>
        </w:tc>
      </w:tr>
    </w:tbl>
    <w:p w:rsidR="00CC0FE3" w:rsidRPr="004101A4" w:rsidRDefault="00CC0FE3" w:rsidP="00750304"/>
    <w:sectPr w:rsidR="00CC0FE3" w:rsidRPr="004101A4" w:rsidSect="0075030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7" w:right="680" w:bottom="1134" w:left="1531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0D" w:rsidRDefault="00E4480D">
      <w:r>
        <w:separator/>
      </w:r>
    </w:p>
  </w:endnote>
  <w:endnote w:type="continuationSeparator" w:id="0">
    <w:p w:rsidR="00E4480D" w:rsidRDefault="00E4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9" w:rsidRPr="0024553F" w:rsidRDefault="00FE5C39" w:rsidP="00FE5C39">
    <w:pPr>
      <w:pStyle w:val="a6"/>
      <w:tabs>
        <w:tab w:val="left" w:pos="367"/>
        <w:tab w:val="center" w:pos="5032"/>
      </w:tabs>
    </w:pPr>
    <w:r>
      <w:t xml:space="preserve">________________ </w:t>
    </w:r>
    <w:r w:rsidRPr="0024553F">
      <w:t>директор</w:t>
    </w:r>
  </w:p>
  <w:p w:rsidR="00FE5C39" w:rsidRDefault="00FE5C39" w:rsidP="00FE5C39">
    <w:pPr>
      <w:pStyle w:val="a6"/>
      <w:tabs>
        <w:tab w:val="left" w:pos="367"/>
        <w:tab w:val="center" w:pos="5032"/>
      </w:tabs>
    </w:pPr>
    <w:r w:rsidRPr="0024553F">
      <w:t xml:space="preserve">____________ </w:t>
    </w:r>
    <w:r>
      <w:t>/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9" w:rsidRPr="0024553F" w:rsidRDefault="00FE5C39" w:rsidP="00FE5C39">
    <w:pPr>
      <w:pStyle w:val="a6"/>
      <w:tabs>
        <w:tab w:val="left" w:pos="367"/>
        <w:tab w:val="center" w:pos="5032"/>
      </w:tabs>
    </w:pPr>
    <w:r>
      <w:t xml:space="preserve">_______________ </w:t>
    </w:r>
    <w:r w:rsidRPr="0024553F">
      <w:t xml:space="preserve"> директор</w:t>
    </w:r>
  </w:p>
  <w:p w:rsidR="00FE5C39" w:rsidRDefault="00FE5C39" w:rsidP="00FE5C39">
    <w:pPr>
      <w:pStyle w:val="a6"/>
      <w:tabs>
        <w:tab w:val="left" w:pos="367"/>
        <w:tab w:val="center" w:pos="5032"/>
      </w:tabs>
    </w:pPr>
    <w:r w:rsidRPr="0024553F">
      <w:t xml:space="preserve">____________ </w:t>
    </w:r>
    <w:r>
      <w:t>/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0D" w:rsidRDefault="00E4480D">
      <w:r>
        <w:separator/>
      </w:r>
    </w:p>
  </w:footnote>
  <w:footnote w:type="continuationSeparator" w:id="0">
    <w:p w:rsidR="00E4480D" w:rsidRDefault="00E4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09" w:rsidRDefault="00A6707E" w:rsidP="00AD3B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09" w:rsidRDefault="00A6707E" w:rsidP="0075030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3839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7E"/>
    <w:rsid w:val="003B4746"/>
    <w:rsid w:val="004101A4"/>
    <w:rsid w:val="00450CDD"/>
    <w:rsid w:val="004C71B0"/>
    <w:rsid w:val="005104CB"/>
    <w:rsid w:val="005F3839"/>
    <w:rsid w:val="0063105B"/>
    <w:rsid w:val="006C00BE"/>
    <w:rsid w:val="006C37DC"/>
    <w:rsid w:val="007220AF"/>
    <w:rsid w:val="00750304"/>
    <w:rsid w:val="007647B3"/>
    <w:rsid w:val="00A6707E"/>
    <w:rsid w:val="00AF76C1"/>
    <w:rsid w:val="00B46B1B"/>
    <w:rsid w:val="00C64758"/>
    <w:rsid w:val="00CB67B3"/>
    <w:rsid w:val="00CC0FE3"/>
    <w:rsid w:val="00CD691C"/>
    <w:rsid w:val="00D8129F"/>
    <w:rsid w:val="00DB3D1B"/>
    <w:rsid w:val="00E00B1C"/>
    <w:rsid w:val="00E4480D"/>
    <w:rsid w:val="00E80A1D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70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B6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FE5C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5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70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B6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FE5C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5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D0ACF29479373C8890C34B6CE00C9142DB51F2F82DD5A24A2A219D4794D724E4BC09A7C68678F20x9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703D-E78A-4416-98C0-AB56FAB4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 Лилия Рафаэлевна</dc:creator>
  <cp:lastModifiedBy>Еловикова Татьяна Ивановна</cp:lastModifiedBy>
  <cp:revision>16</cp:revision>
  <dcterms:created xsi:type="dcterms:W3CDTF">2019-04-01T05:48:00Z</dcterms:created>
  <dcterms:modified xsi:type="dcterms:W3CDTF">2019-04-24T05:49:00Z</dcterms:modified>
</cp:coreProperties>
</file>